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14BE" w14:textId="4E575D1D" w:rsidR="00D0402B" w:rsidRPr="00564C5A" w:rsidRDefault="0088455A" w:rsidP="007F49EA">
      <w:pPr>
        <w:spacing w:after="0" w:line="240" w:lineRule="auto"/>
        <w:contextualSpacing/>
        <w:jc w:val="right"/>
        <w:rPr>
          <w:rFonts w:ascii="Arial" w:hAnsi="Arial" w:cs="Arial"/>
          <w:noProof/>
          <w:sz w:val="24"/>
          <w:szCs w:val="24"/>
          <w:lang w:eastAsia="en-GB"/>
        </w:rPr>
      </w:pPr>
      <w:r w:rsidRPr="00564C5A">
        <w:rPr>
          <w:rFonts w:ascii="Arial" w:hAnsi="Arial" w:cs="Arial"/>
          <w:noProof/>
        </w:rPr>
        <w:drawing>
          <wp:inline distT="0" distB="0" distL="0" distR="0" wp14:anchorId="6750B0D3" wp14:editId="0AF39F1A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13EF0D9E" w:rsidR="00C00519" w:rsidRPr="00564C5A" w:rsidRDefault="00C00519" w:rsidP="007F49EA">
      <w:pPr>
        <w:spacing w:after="0" w:line="240" w:lineRule="auto"/>
        <w:contextualSpacing/>
        <w:jc w:val="right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:rsidRPr="00564C5A" w14:paraId="05EF612A" w14:textId="03B0FE88" w:rsidTr="00DF374B">
        <w:tc>
          <w:tcPr>
            <w:tcW w:w="6799" w:type="dxa"/>
            <w:gridSpan w:val="4"/>
          </w:tcPr>
          <w:p w14:paraId="5DA9348A" w14:textId="2F3D530E" w:rsidR="00BF14B8" w:rsidRPr="00564C5A" w:rsidRDefault="00BF14B8" w:rsidP="007F49EA">
            <w:pPr>
              <w:contextualSpacing/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564C5A"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  <w:t>&lt; Insert name of pharmacy&gt;</w:t>
            </w:r>
          </w:p>
          <w:p w14:paraId="265E2CF4" w14:textId="29B46450" w:rsidR="00BF14B8" w:rsidRPr="00564C5A" w:rsidRDefault="00BF14B8" w:rsidP="007F49EA">
            <w:pPr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4C5A">
              <w:rPr>
                <w:rFonts w:ascii="Arial" w:eastAsia="Times New Roman" w:hAnsi="Arial" w:cs="Arial"/>
                <w:b/>
                <w:color w:val="AA890A"/>
                <w:sz w:val="28"/>
                <w:szCs w:val="28"/>
                <w:lang w:eastAsia="en-GB"/>
              </w:rPr>
              <w:t>Data security and information governance policy</w:t>
            </w:r>
          </w:p>
        </w:tc>
        <w:tc>
          <w:tcPr>
            <w:tcW w:w="3539" w:type="dxa"/>
          </w:tcPr>
          <w:p w14:paraId="2EAC8987" w14:textId="10158C8B" w:rsidR="00BF14B8" w:rsidRPr="00564C5A" w:rsidRDefault="00BF14B8" w:rsidP="007F49EA">
            <w:pPr>
              <w:contextualSpacing/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564C5A">
              <w:rPr>
                <w:rFonts w:ascii="Arial" w:hAnsi="Arial" w:cs="Arial"/>
                <w:noProof/>
                <w:color w:val="4E3487" w:themeColor="accent1"/>
                <w:sz w:val="24"/>
                <w:szCs w:val="24"/>
                <w:lang w:eastAsia="en-GB"/>
              </w:rPr>
              <w:t>&lt;Insert pharmacy logo&gt;</w:t>
            </w:r>
          </w:p>
          <w:p w14:paraId="38216213" w14:textId="77777777" w:rsidR="00BF14B8" w:rsidRPr="00564C5A" w:rsidRDefault="00BF14B8" w:rsidP="007F49EA">
            <w:pPr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64C5A" w14:paraId="565A951B" w14:textId="3AB8A58E" w:rsidTr="00DF374B">
        <w:tc>
          <w:tcPr>
            <w:tcW w:w="1338" w:type="dxa"/>
          </w:tcPr>
          <w:p w14:paraId="4B6F378A" w14:textId="5898DF83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64C5A">
              <w:rPr>
                <w:rFonts w:ascii="Arial" w:hAnsi="Arial" w:cs="Arial"/>
                <w:sz w:val="21"/>
                <w:szCs w:val="21"/>
              </w:rPr>
              <w:t>Doc prepared by:</w:t>
            </w:r>
          </w:p>
        </w:tc>
        <w:tc>
          <w:tcPr>
            <w:tcW w:w="1356" w:type="dxa"/>
          </w:tcPr>
          <w:p w14:paraId="04B27437" w14:textId="1AB7AF2D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64C5A">
              <w:rPr>
                <w:rFonts w:ascii="Arial" w:hAnsi="Arial" w:cs="Arial"/>
                <w:sz w:val="21"/>
                <w:szCs w:val="21"/>
              </w:rPr>
              <w:t>Doc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64C5A">
              <w:rPr>
                <w:rFonts w:ascii="Arial" w:hAnsi="Arial" w:cs="Arial"/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64C5A" w14:paraId="6858A01C" w14:textId="0F3A0FEF" w:rsidTr="00DF374B">
        <w:tc>
          <w:tcPr>
            <w:tcW w:w="1338" w:type="dxa"/>
          </w:tcPr>
          <w:p w14:paraId="6C1703DF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64C5A">
              <w:rPr>
                <w:rFonts w:ascii="Arial" w:hAnsi="Arial" w:cs="Arial"/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64C5A">
              <w:rPr>
                <w:rFonts w:ascii="Arial" w:hAnsi="Arial" w:cs="Arial"/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  <w:r w:rsidRPr="00564C5A">
              <w:rPr>
                <w:rFonts w:ascii="Arial" w:hAnsi="Arial" w:cs="Arial"/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64C5A" w:rsidRDefault="00DF374B" w:rsidP="007F49EA">
            <w:pPr>
              <w:contextualSpacing/>
              <w:jc w:val="right"/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</w:tc>
      </w:tr>
    </w:tbl>
    <w:p w14:paraId="10E2365F" w14:textId="77777777" w:rsidR="00F0212F" w:rsidRPr="00564C5A" w:rsidRDefault="00F0212F" w:rsidP="007F49EA">
      <w:pPr>
        <w:spacing w:after="0" w:line="240" w:lineRule="auto"/>
        <w:contextualSpacing/>
        <w:rPr>
          <w:rFonts w:ascii="Arial" w:hAnsi="Arial" w:cs="Arial"/>
          <w:noProof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0212F" w:rsidRPr="00564C5A" w14:paraId="3B8788AD" w14:textId="77777777" w:rsidTr="00F0212F">
        <w:tc>
          <w:tcPr>
            <w:tcW w:w="10338" w:type="dxa"/>
          </w:tcPr>
          <w:p w14:paraId="3BC97B2F" w14:textId="78B067D1" w:rsidR="00C11C33" w:rsidRPr="00564C5A" w:rsidRDefault="00C11C33" w:rsidP="007F49EA">
            <w:pPr>
              <w:contextualSpacing/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</w:pPr>
            <w:r w:rsidRPr="00564C5A">
              <w:rPr>
                <w:rFonts w:ascii="Arial" w:hAnsi="Arial" w:cs="Arial"/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About </w:t>
            </w:r>
            <w:r w:rsidR="00775888" w:rsidRPr="00564C5A">
              <w:rPr>
                <w:rFonts w:ascii="Arial" w:hAnsi="Arial" w:cs="Arial"/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using</w:t>
            </w:r>
            <w:r w:rsidRPr="00564C5A">
              <w:rPr>
                <w:rFonts w:ascii="Arial" w:hAnsi="Arial" w:cs="Arial"/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document and related resources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564C5A">
              <w:rPr>
                <w:rFonts w:ascii="Arial" w:hAnsi="Arial" w:cs="Arial"/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document assists the pharmacy’s </w:t>
            </w:r>
            <w:r w:rsidR="00775888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lignment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r w:rsidR="00764339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of 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the</w:t>
            </w:r>
            <w:r w:rsidRPr="00564C5A">
              <w:rPr>
                <w:rFonts w:ascii="Arial" w:hAnsi="Arial" w:cs="Arial"/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564C5A">
                <w:rPr>
                  <w:rStyle w:val="Hyperlink"/>
                  <w:rFonts w:ascii="Arial" w:hAnsi="Arial" w:cs="Arial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564C5A">
              <w:rPr>
                <w:rFonts w:ascii="Arial" w:hAnsi="Arial" w:cs="Arial"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</w:t>
            </w:r>
            <w:r w:rsidR="00EA2E1F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Community Pharmacy England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’s </w:t>
            </w:r>
            <w:hyperlink r:id="rId14" w:history="1">
              <w:r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027E4E0A" w14:textId="25A6C3FB" w:rsidR="00F32F40" w:rsidRPr="00564C5A" w:rsidRDefault="00F32F40" w:rsidP="007F49EA">
      <w:pPr>
        <w:spacing w:after="0" w:line="240" w:lineRule="auto"/>
        <w:contextualSpacing/>
        <w:jc w:val="both"/>
        <w:outlineLvl w:val="2"/>
        <w:rPr>
          <w:rFonts w:ascii="Arial" w:eastAsiaTheme="minorEastAsia" w:hAnsi="Arial" w:cs="Arial"/>
          <w:sz w:val="21"/>
          <w:szCs w:val="21"/>
          <w:lang w:eastAsia="en-GB"/>
        </w:rPr>
      </w:pPr>
    </w:p>
    <w:p w14:paraId="09B94A94" w14:textId="77777777" w:rsidR="007F49EA" w:rsidRPr="00564C5A" w:rsidRDefault="007F49EA" w:rsidP="007F49EA">
      <w:pPr>
        <w:spacing w:after="0" w:line="240" w:lineRule="auto"/>
        <w:contextualSpacing/>
        <w:jc w:val="both"/>
        <w:outlineLvl w:val="2"/>
        <w:rPr>
          <w:rFonts w:ascii="Arial" w:eastAsiaTheme="minorEastAsia" w:hAnsi="Arial" w:cs="Arial"/>
          <w:sz w:val="21"/>
          <w:szCs w:val="21"/>
          <w:lang w:eastAsia="en-GB"/>
        </w:rPr>
      </w:pPr>
    </w:p>
    <w:p w14:paraId="4ACC7983" w14:textId="50B79156" w:rsidR="00F32F40" w:rsidRPr="00564C5A" w:rsidRDefault="0033070A" w:rsidP="007F49EA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color w:val="AA890A"/>
          <w:sz w:val="27"/>
          <w:szCs w:val="27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  <w:lang w:eastAsia="en-GB"/>
        </w:rPr>
        <w:t>Purposes of this policy</w:t>
      </w:r>
    </w:p>
    <w:p w14:paraId="21907BD1" w14:textId="4F480B53" w:rsidR="00F32F40" w:rsidRPr="00564C5A" w:rsidRDefault="00F32F40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</w:p>
    <w:p w14:paraId="5DA0211E" w14:textId="27E2A009" w:rsidR="00C910AC" w:rsidRPr="00564C5A" w:rsidRDefault="00590086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64C5A">
        <w:rPr>
          <w:rFonts w:ascii="Arial" w:hAnsi="Arial" w:cs="Arial"/>
          <w:sz w:val="21"/>
          <w:szCs w:val="21"/>
        </w:rPr>
        <w:t>This policy sets out the procedures</w:t>
      </w:r>
      <w:r w:rsidR="00775888" w:rsidRPr="00564C5A">
        <w:rPr>
          <w:rFonts w:ascii="Arial" w:hAnsi="Arial" w:cs="Arial"/>
          <w:sz w:val="21"/>
          <w:szCs w:val="21"/>
        </w:rPr>
        <w:t>, management accountability, and structures that have been put in place within the pharmacy to safeguard the movement of personal data</w:t>
      </w:r>
      <w:r w:rsidRPr="00564C5A">
        <w:rPr>
          <w:rFonts w:ascii="Arial" w:hAnsi="Arial" w:cs="Arial"/>
          <w:sz w:val="21"/>
          <w:szCs w:val="21"/>
        </w:rPr>
        <w:t>.</w:t>
      </w:r>
    </w:p>
    <w:p w14:paraId="7C6A4CDA" w14:textId="246ED3CD" w:rsidR="00590086" w:rsidRPr="00564C5A" w:rsidRDefault="00590086" w:rsidP="007F49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9964438" w14:textId="6A555ABD" w:rsidR="00E0702F" w:rsidRPr="00564C5A" w:rsidRDefault="00F74BBF" w:rsidP="007F49E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  <w:lang w:eastAsia="en-GB"/>
        </w:rPr>
        <w:t>Underpinning procedures</w:t>
      </w:r>
    </w:p>
    <w:p w14:paraId="0C8B24ED" w14:textId="77777777" w:rsidR="00F74BBF" w:rsidRPr="00564C5A" w:rsidRDefault="00F74BBF" w:rsidP="007F49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E136DB" w14:textId="16780538" w:rsidR="007426D6" w:rsidRPr="00564C5A" w:rsidRDefault="007426D6" w:rsidP="007F49E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</w:rPr>
        <w:t>The following procedures (</w:t>
      </w:r>
      <w:hyperlink r:id="rId15" w:history="1">
        <w:r w:rsidR="001A2628" w:rsidRPr="00564C5A">
          <w:rPr>
            <w:rStyle w:val="Hyperlink"/>
            <w:rFonts w:ascii="Arial" w:hAnsi="Arial" w:cs="Arial"/>
          </w:rPr>
          <w:t>cpe.org.uk</w:t>
        </w:r>
        <w:r w:rsidRPr="00564C5A">
          <w:rPr>
            <w:rStyle w:val="Hyperlink"/>
            <w:rFonts w:ascii="Arial" w:hAnsi="Arial" w:cs="Arial"/>
          </w:rPr>
          <w:t>/</w:t>
        </w:r>
        <w:proofErr w:type="spellStart"/>
        <w:r w:rsidRPr="00564C5A">
          <w:rPr>
            <w:rStyle w:val="Hyperlink"/>
            <w:rFonts w:ascii="Arial" w:hAnsi="Arial" w:cs="Arial"/>
          </w:rPr>
          <w:t>dstemplates</w:t>
        </w:r>
        <w:proofErr w:type="spellEnd"/>
      </w:hyperlink>
      <w:r w:rsidRPr="00564C5A">
        <w:rPr>
          <w:rFonts w:ascii="Arial" w:hAnsi="Arial" w:cs="Arial"/>
        </w:rPr>
        <w:t>) have been put in place to support the confidential handling of information within the pharmacy and the sharing of this information with other organisations:</w:t>
      </w:r>
    </w:p>
    <w:p w14:paraId="2C023445" w14:textId="5BCD5EB3" w:rsidR="007426D6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>Staff Confidentiality Code of Conduct</w:t>
      </w:r>
      <w:r w:rsidRPr="00564C5A">
        <w:rPr>
          <w:rFonts w:ascii="Arial" w:hAnsi="Arial" w:cs="Arial"/>
          <w:color w:val="AA890A"/>
        </w:rPr>
        <w:t xml:space="preserve"> </w:t>
      </w:r>
      <w:r w:rsidRPr="00564C5A">
        <w:rPr>
          <w:rFonts w:ascii="Arial" w:hAnsi="Arial" w:cs="Arial"/>
        </w:rPr>
        <w:t>(sets out the standards expected of staff in maintaining the confidentiality of patient information</w:t>
      </w:r>
      <w:r w:rsidR="00775888" w:rsidRPr="00564C5A">
        <w:rPr>
          <w:rFonts w:ascii="Arial" w:hAnsi="Arial" w:cs="Arial"/>
        </w:rPr>
        <w:t>,</w:t>
      </w:r>
      <w:r w:rsidR="0008231E" w:rsidRPr="00564C5A">
        <w:rPr>
          <w:rFonts w:ascii="Arial" w:hAnsi="Arial" w:cs="Arial"/>
        </w:rPr>
        <w:t xml:space="preserve"> including dealing with </w:t>
      </w:r>
      <w:r w:rsidR="00603A53" w:rsidRPr="00564C5A">
        <w:rPr>
          <w:rFonts w:ascii="Arial" w:hAnsi="Arial" w:cs="Arial"/>
        </w:rPr>
        <w:t>data being processed</w:t>
      </w:r>
      <w:r w:rsidR="0008231E" w:rsidRPr="00564C5A">
        <w:rPr>
          <w:rFonts w:ascii="Arial" w:hAnsi="Arial" w:cs="Arial"/>
        </w:rPr>
        <w:t xml:space="preserve"> in and out of the pharmacy</w:t>
      </w:r>
      <w:r w:rsidRPr="00564C5A">
        <w:rPr>
          <w:rFonts w:ascii="Arial" w:hAnsi="Arial" w:cs="Arial"/>
        </w:rPr>
        <w:t>);</w:t>
      </w:r>
    </w:p>
    <w:p w14:paraId="6B9C0432" w14:textId="60B5EBB2" w:rsidR="007426D6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bookmarkStart w:id="0" w:name="_Hlk63417707"/>
      <w:r w:rsidRPr="00564C5A">
        <w:rPr>
          <w:rFonts w:ascii="Arial" w:hAnsi="Arial" w:cs="Arial"/>
          <w:b/>
          <w:bCs/>
          <w:color w:val="AA890A"/>
        </w:rPr>
        <w:t>Staff Access Control and Password management SOP</w:t>
      </w:r>
      <w:r w:rsidRPr="00564C5A">
        <w:rPr>
          <w:rFonts w:ascii="Arial" w:hAnsi="Arial" w:cs="Arial"/>
        </w:rPr>
        <w:t xml:space="preserve"> </w:t>
      </w:r>
      <w:bookmarkEnd w:id="0"/>
      <w:r w:rsidRPr="00564C5A">
        <w:rPr>
          <w:rFonts w:ascii="Arial" w:hAnsi="Arial" w:cs="Arial"/>
        </w:rPr>
        <w:t>(sets out procedures for the management of access to computer-based information systems</w:t>
      </w:r>
      <w:r w:rsidR="00F84071" w:rsidRPr="00564C5A">
        <w:rPr>
          <w:rFonts w:ascii="Arial" w:hAnsi="Arial" w:cs="Arial"/>
        </w:rPr>
        <w:t xml:space="preserve"> including multi-factor authentication </w:t>
      </w:r>
      <w:r w:rsidR="00146E2D" w:rsidRPr="00564C5A">
        <w:rPr>
          <w:rFonts w:ascii="Arial" w:hAnsi="Arial" w:cs="Arial"/>
        </w:rPr>
        <w:t>requirements</w:t>
      </w:r>
      <w:r w:rsidRPr="00564C5A">
        <w:rPr>
          <w:rFonts w:ascii="Arial" w:hAnsi="Arial" w:cs="Arial"/>
        </w:rPr>
        <w:t>);</w:t>
      </w:r>
    </w:p>
    <w:p w14:paraId="5B59D6CB" w14:textId="2E554F74" w:rsidR="007426D6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>Data Transfer SOP</w:t>
      </w:r>
      <w:r w:rsidRPr="00564C5A">
        <w:rPr>
          <w:rFonts w:ascii="Arial" w:hAnsi="Arial" w:cs="Arial"/>
        </w:rPr>
        <w:t xml:space="preserve"> (sets out procedures around the secure transfer of data, collecting consent and maintaining confidentiality within the pharmacy including the use of safe havens);</w:t>
      </w:r>
    </w:p>
    <w:p w14:paraId="2092017D" w14:textId="3FC4FEC7" w:rsidR="007426D6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>Incident management SOP</w:t>
      </w:r>
      <w:r w:rsidRPr="00564C5A">
        <w:rPr>
          <w:rFonts w:ascii="Arial" w:hAnsi="Arial" w:cs="Arial"/>
        </w:rPr>
        <w:t xml:space="preserve"> (sets out the procedures for responding to a security breach);</w:t>
      </w:r>
    </w:p>
    <w:p w14:paraId="1C4FE6CA" w14:textId="51F2B808" w:rsidR="007426D6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>Business Continuity SOP</w:t>
      </w:r>
      <w:r w:rsidRPr="00564C5A">
        <w:rPr>
          <w:rFonts w:ascii="Arial" w:hAnsi="Arial" w:cs="Arial"/>
        </w:rPr>
        <w:t xml:space="preserve"> (sets out the procedures in the event of system failure);</w:t>
      </w:r>
    </w:p>
    <w:p w14:paraId="405586B6" w14:textId="2A0E0421" w:rsidR="007426D6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>Portable Device Staff Guidelines</w:t>
      </w:r>
      <w:r w:rsidRPr="00564C5A">
        <w:rPr>
          <w:rFonts w:ascii="Arial" w:hAnsi="Arial" w:cs="Arial"/>
        </w:rPr>
        <w:t xml:space="preserve"> (</w:t>
      </w:r>
      <w:r w:rsidR="00775888" w:rsidRPr="00564C5A">
        <w:rPr>
          <w:rFonts w:ascii="Arial" w:hAnsi="Arial" w:cs="Arial"/>
        </w:rPr>
        <w:t xml:space="preserve">provide guidance for staff </w:t>
      </w:r>
      <w:r w:rsidRPr="00564C5A">
        <w:rPr>
          <w:rFonts w:ascii="Arial" w:hAnsi="Arial" w:cs="Arial"/>
        </w:rPr>
        <w:t>on the use of portable devices).</w:t>
      </w:r>
    </w:p>
    <w:p w14:paraId="14226D2B" w14:textId="372A86BB" w:rsidR="000E0D74" w:rsidRPr="00564C5A" w:rsidRDefault="000E0D74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 xml:space="preserve">Privacy notice </w:t>
      </w:r>
      <w:r w:rsidRPr="00564C5A">
        <w:rPr>
          <w:rFonts w:ascii="Arial" w:hAnsi="Arial" w:cs="Arial"/>
        </w:rPr>
        <w:t>provides patients with information about how you process data.</w:t>
      </w:r>
    </w:p>
    <w:p w14:paraId="23E0FDD8" w14:textId="541F45E8" w:rsidR="001F4654" w:rsidRPr="00564C5A" w:rsidRDefault="007426D6" w:rsidP="007F49EA">
      <w:pPr>
        <w:pStyle w:val="ListParagraph"/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b/>
          <w:bCs/>
          <w:color w:val="AA890A"/>
        </w:rPr>
        <w:t>Data Quality policy</w:t>
      </w:r>
      <w:r w:rsidRPr="00564C5A">
        <w:rPr>
          <w:rFonts w:ascii="Arial" w:hAnsi="Arial" w:cs="Arial"/>
        </w:rPr>
        <w:t xml:space="preserve"> (provides guidance and training for staff about good data quality processes)</w:t>
      </w:r>
    </w:p>
    <w:p w14:paraId="7CE7DA43" w14:textId="4AFC0864" w:rsidR="00BB6FDB" w:rsidRPr="00564C5A" w:rsidRDefault="00BB6FDB" w:rsidP="007F49EA">
      <w:pPr>
        <w:spacing w:after="0" w:line="240" w:lineRule="auto"/>
        <w:contextualSpacing/>
        <w:jc w:val="both"/>
        <w:outlineLvl w:val="2"/>
        <w:rPr>
          <w:rFonts w:ascii="Arial" w:eastAsiaTheme="minorEastAsia" w:hAnsi="Arial" w:cs="Arial"/>
        </w:rPr>
      </w:pPr>
    </w:p>
    <w:p w14:paraId="44DACB59" w14:textId="5B138B81" w:rsidR="00BB6FDB" w:rsidRPr="00564C5A" w:rsidRDefault="00DA5F3F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>Staff duties and responsibilities</w:t>
      </w:r>
    </w:p>
    <w:p w14:paraId="3B530104" w14:textId="77777777" w:rsidR="00DA5F3F" w:rsidRPr="00564C5A" w:rsidRDefault="00DA5F3F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0E9191FA" w14:textId="228BC7FF" w:rsidR="00BB6FDB" w:rsidRPr="00564C5A" w:rsidRDefault="0014379F" w:rsidP="009800A7">
      <w:pPr>
        <w:spacing w:after="0" w:line="240" w:lineRule="auto"/>
        <w:contextualSpacing/>
        <w:jc w:val="both"/>
        <w:rPr>
          <w:rFonts w:ascii="Arial" w:eastAsiaTheme="minorEastAsia" w:hAnsi="Arial" w:cs="Arial"/>
        </w:rPr>
      </w:pPr>
      <w:r w:rsidRPr="00564C5A">
        <w:rPr>
          <w:rFonts w:ascii="Arial" w:hAnsi="Arial" w:cs="Arial"/>
          <w:sz w:val="21"/>
          <w:szCs w:val="21"/>
        </w:rPr>
        <w:t>All staff, whether permanent, temporary or contracted are responsible for ensuring that they remain aware of the requirements incumbent upon them for ensuring compliance on a day</w:t>
      </w:r>
      <w:r w:rsidR="00B31AD5" w:rsidRPr="00564C5A">
        <w:rPr>
          <w:rFonts w:ascii="Arial" w:hAnsi="Arial" w:cs="Arial"/>
          <w:sz w:val="21"/>
          <w:szCs w:val="21"/>
        </w:rPr>
        <w:t>-</w:t>
      </w:r>
      <w:r w:rsidRPr="00564C5A">
        <w:rPr>
          <w:rFonts w:ascii="Arial" w:hAnsi="Arial" w:cs="Arial"/>
          <w:sz w:val="21"/>
          <w:szCs w:val="21"/>
        </w:rPr>
        <w:t>to</w:t>
      </w:r>
      <w:r w:rsidR="00B31AD5" w:rsidRPr="00564C5A">
        <w:rPr>
          <w:rFonts w:ascii="Arial" w:hAnsi="Arial" w:cs="Arial"/>
          <w:sz w:val="21"/>
          <w:szCs w:val="21"/>
        </w:rPr>
        <w:t>-</w:t>
      </w:r>
      <w:r w:rsidRPr="00564C5A">
        <w:rPr>
          <w:rFonts w:ascii="Arial" w:hAnsi="Arial" w:cs="Arial"/>
          <w:sz w:val="21"/>
          <w:szCs w:val="21"/>
        </w:rPr>
        <w:t xml:space="preserve">day basis. These </w:t>
      </w:r>
      <w:r w:rsidR="00764339" w:rsidRPr="00564C5A">
        <w:rPr>
          <w:rFonts w:ascii="Arial" w:hAnsi="Arial" w:cs="Arial"/>
          <w:sz w:val="21"/>
          <w:szCs w:val="21"/>
        </w:rPr>
        <w:t xml:space="preserve">include maintaining data confidentiality, ensuring secure data storage, and </w:t>
      </w:r>
      <w:r w:rsidRPr="00564C5A">
        <w:rPr>
          <w:rFonts w:ascii="Arial" w:hAnsi="Arial" w:cs="Arial"/>
          <w:sz w:val="21"/>
          <w:szCs w:val="21"/>
        </w:rPr>
        <w:t>being aware of situations where disclosure may be required or may not be required.</w:t>
      </w:r>
      <w:r w:rsidR="003D6F00" w:rsidRPr="00564C5A">
        <w:rPr>
          <w:rFonts w:ascii="Arial" w:hAnsi="Arial" w:cs="Arial"/>
          <w:sz w:val="21"/>
          <w:szCs w:val="21"/>
        </w:rPr>
        <w:t xml:space="preserve"> </w:t>
      </w:r>
      <w:r w:rsidR="006D6685" w:rsidRPr="00564C5A">
        <w:rPr>
          <w:rFonts w:ascii="Arial" w:hAnsi="Arial" w:cs="Arial"/>
          <w:sz w:val="21"/>
          <w:szCs w:val="21"/>
        </w:rPr>
        <w:t xml:space="preserve"> </w:t>
      </w:r>
      <w:r w:rsidR="009800A7" w:rsidRPr="00564C5A">
        <w:rPr>
          <w:rFonts w:ascii="Arial" w:hAnsi="Arial" w:cs="Arial"/>
          <w:sz w:val="21"/>
          <w:szCs w:val="21"/>
        </w:rPr>
        <w:t>All s</w:t>
      </w:r>
      <w:r w:rsidR="006D6685" w:rsidRPr="00564C5A">
        <w:rPr>
          <w:rFonts w:ascii="Arial" w:hAnsi="Arial" w:cs="Arial"/>
          <w:sz w:val="21"/>
          <w:szCs w:val="21"/>
        </w:rPr>
        <w:t>taff should also maintain good password practices e.g. s</w:t>
      </w:r>
      <w:r w:rsidR="00764339" w:rsidRPr="00564C5A">
        <w:rPr>
          <w:rFonts w:ascii="Arial" w:hAnsi="Arial" w:cs="Arial"/>
          <w:sz w:val="21"/>
          <w:szCs w:val="21"/>
        </w:rPr>
        <w:t>, e.g. separate passwords for separate systems, using three random words, etc (see also the ‘Staff Access Control and Password Management</w:t>
      </w:r>
    </w:p>
    <w:p w14:paraId="077EEDDB" w14:textId="51665B82" w:rsidR="00BB6FDB" w:rsidRPr="00564C5A" w:rsidRDefault="007F49EA" w:rsidP="007F49EA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br w:type="page"/>
      </w:r>
      <w:r w:rsidR="00AE2377" w:rsidRPr="00564C5A">
        <w:rPr>
          <w:rFonts w:ascii="Arial" w:eastAsia="Times New Roman" w:hAnsi="Arial" w:cs="Arial"/>
          <w:b/>
          <w:color w:val="AA890A"/>
          <w:sz w:val="27"/>
          <w:szCs w:val="27"/>
        </w:rPr>
        <w:lastRenderedPageBreak/>
        <w:t>Accountability and responsibility for this policy</w:t>
      </w:r>
    </w:p>
    <w:p w14:paraId="308C94C2" w14:textId="77777777" w:rsidR="007F49EA" w:rsidRPr="00564C5A" w:rsidRDefault="007F49EA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0E66A2F1" w14:textId="1E9E0E05" w:rsidR="006300D5" w:rsidRPr="00564C5A" w:rsidRDefault="006300D5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64C5A">
        <w:rPr>
          <w:rFonts w:ascii="Arial" w:hAnsi="Arial" w:cs="Arial"/>
          <w:sz w:val="21"/>
          <w:szCs w:val="21"/>
        </w:rPr>
        <w:t xml:space="preserve">The designated </w:t>
      </w:r>
      <w:r w:rsidR="00B31AD5" w:rsidRPr="00564C5A">
        <w:rPr>
          <w:rFonts w:ascii="Arial" w:hAnsi="Arial" w:cs="Arial"/>
          <w:sz w:val="21"/>
          <w:szCs w:val="21"/>
        </w:rPr>
        <w:t>Data security and IG</w:t>
      </w:r>
      <w:r w:rsidRPr="00564C5A">
        <w:rPr>
          <w:rFonts w:ascii="Arial" w:hAnsi="Arial" w:cs="Arial"/>
          <w:sz w:val="21"/>
          <w:szCs w:val="21"/>
        </w:rPr>
        <w:t xml:space="preserve"> </w:t>
      </w:r>
      <w:r w:rsidR="00B31AD5" w:rsidRPr="00564C5A">
        <w:rPr>
          <w:rFonts w:ascii="Arial" w:hAnsi="Arial" w:cs="Arial"/>
          <w:sz w:val="21"/>
          <w:szCs w:val="21"/>
        </w:rPr>
        <w:t>l</w:t>
      </w:r>
      <w:r w:rsidRPr="00564C5A">
        <w:rPr>
          <w:rFonts w:ascii="Arial" w:hAnsi="Arial" w:cs="Arial"/>
          <w:sz w:val="21"/>
          <w:szCs w:val="21"/>
        </w:rPr>
        <w:t xml:space="preserve">ead in the pharmacy is responsible for overseeing day to day </w:t>
      </w:r>
      <w:r w:rsidR="00303C94" w:rsidRPr="00564C5A">
        <w:rPr>
          <w:rFonts w:ascii="Arial" w:hAnsi="Arial" w:cs="Arial"/>
          <w:sz w:val="21"/>
          <w:szCs w:val="21"/>
        </w:rPr>
        <w:t xml:space="preserve">data security </w:t>
      </w:r>
      <w:r w:rsidRPr="00564C5A">
        <w:rPr>
          <w:rFonts w:ascii="Arial" w:hAnsi="Arial" w:cs="Arial"/>
          <w:sz w:val="21"/>
          <w:szCs w:val="21"/>
        </w:rPr>
        <w:t xml:space="preserve">issues; developing and maintaining policies, standards, procedures and guidance, coordinating </w:t>
      </w:r>
      <w:r w:rsidR="00E36FD3" w:rsidRPr="00564C5A">
        <w:rPr>
          <w:rFonts w:ascii="Arial" w:hAnsi="Arial" w:cs="Arial"/>
          <w:sz w:val="21"/>
          <w:szCs w:val="21"/>
        </w:rPr>
        <w:t xml:space="preserve">data security </w:t>
      </w:r>
      <w:r w:rsidRPr="00564C5A">
        <w:rPr>
          <w:rFonts w:ascii="Arial" w:hAnsi="Arial" w:cs="Arial"/>
          <w:sz w:val="21"/>
          <w:szCs w:val="21"/>
        </w:rPr>
        <w:t>in the Pharmacy, raising awareness of Information Governance and ensuring that there is ongoing compliance with the policy and its supporting standards and guidelines.</w:t>
      </w:r>
    </w:p>
    <w:p w14:paraId="12859DD8" w14:textId="3DF2A454" w:rsidR="006300D5" w:rsidRPr="00564C5A" w:rsidRDefault="006300D5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2800807B" w14:textId="34562B3A" w:rsidR="00BB6FDB" w:rsidRPr="00564C5A" w:rsidRDefault="006300D5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64C5A">
        <w:rPr>
          <w:rFonts w:ascii="Arial" w:hAnsi="Arial" w:cs="Arial"/>
          <w:sz w:val="21"/>
          <w:szCs w:val="21"/>
        </w:rPr>
        <w:t xml:space="preserve">The pharmacy owner is responsible for ensuring that sufficient resources are available to support the implementation of </w:t>
      </w:r>
      <w:r w:rsidR="00E436F9" w:rsidRPr="00564C5A">
        <w:rPr>
          <w:rFonts w:ascii="Arial" w:hAnsi="Arial" w:cs="Arial"/>
          <w:sz w:val="21"/>
          <w:szCs w:val="21"/>
        </w:rPr>
        <w:t>data security</w:t>
      </w:r>
      <w:r w:rsidRPr="00564C5A">
        <w:rPr>
          <w:rFonts w:ascii="Arial" w:hAnsi="Arial" w:cs="Arial"/>
          <w:sz w:val="21"/>
          <w:szCs w:val="21"/>
        </w:rPr>
        <w:t xml:space="preserve"> procedures in order to ensure compliance with legal and professional requirements and the NHS </w:t>
      </w:r>
      <w:r w:rsidR="00E436F9" w:rsidRPr="00564C5A">
        <w:rPr>
          <w:rFonts w:ascii="Arial" w:hAnsi="Arial" w:cs="Arial"/>
          <w:sz w:val="21"/>
          <w:szCs w:val="21"/>
        </w:rPr>
        <w:t xml:space="preserve">information governance </w:t>
      </w:r>
      <w:r w:rsidRPr="00564C5A">
        <w:rPr>
          <w:rFonts w:ascii="Arial" w:hAnsi="Arial" w:cs="Arial"/>
          <w:sz w:val="21"/>
          <w:szCs w:val="21"/>
        </w:rPr>
        <w:t>requirements.</w:t>
      </w:r>
    </w:p>
    <w:p w14:paraId="73C2918E" w14:textId="1C33A022" w:rsidR="00771D6A" w:rsidRPr="00564C5A" w:rsidRDefault="00771D6A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43C34919" w14:textId="4B66CA00" w:rsidR="00771D6A" w:rsidRPr="00564C5A" w:rsidRDefault="007C2AAB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>Data protection by design and default</w:t>
      </w:r>
    </w:p>
    <w:p w14:paraId="3DB0678A" w14:textId="41602DAE" w:rsidR="00771D6A" w:rsidRPr="00564C5A" w:rsidRDefault="00771D6A" w:rsidP="007F49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1C53139" w14:textId="68188260" w:rsidR="007C2AAB" w:rsidRPr="00564C5A" w:rsidRDefault="00E36FD3" w:rsidP="007F49E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</w:rPr>
        <w:t>The pharmacy</w:t>
      </w:r>
      <w:r w:rsidR="009907AA" w:rsidRPr="00564C5A">
        <w:rPr>
          <w:rFonts w:ascii="Arial" w:hAnsi="Arial" w:cs="Arial"/>
        </w:rPr>
        <w:t xml:space="preserve"> IG lead(s) or equivalent</w:t>
      </w:r>
      <w:r w:rsidRPr="00564C5A">
        <w:rPr>
          <w:rFonts w:ascii="Arial" w:hAnsi="Arial" w:cs="Arial"/>
        </w:rPr>
        <w:t xml:space="preserve"> </w:t>
      </w:r>
      <w:r w:rsidR="00B155C5" w:rsidRPr="00564C5A">
        <w:rPr>
          <w:rFonts w:ascii="Arial" w:hAnsi="Arial" w:cs="Arial"/>
        </w:rPr>
        <w:t xml:space="preserve">will support the </w:t>
      </w:r>
      <w:r w:rsidR="00896D03" w:rsidRPr="00564C5A">
        <w:rPr>
          <w:rFonts w:ascii="Arial" w:hAnsi="Arial" w:cs="Arial"/>
        </w:rPr>
        <w:t>‘bak</w:t>
      </w:r>
      <w:r w:rsidR="00B155C5" w:rsidRPr="00564C5A">
        <w:rPr>
          <w:rFonts w:ascii="Arial" w:hAnsi="Arial" w:cs="Arial"/>
        </w:rPr>
        <w:t>ing</w:t>
      </w:r>
      <w:r w:rsidR="00896D03" w:rsidRPr="00564C5A">
        <w:rPr>
          <w:rFonts w:ascii="Arial" w:hAnsi="Arial" w:cs="Arial"/>
        </w:rPr>
        <w:t xml:space="preserve"> in’ </w:t>
      </w:r>
      <w:r w:rsidR="00B155C5" w:rsidRPr="00564C5A">
        <w:rPr>
          <w:rFonts w:ascii="Arial" w:hAnsi="Arial" w:cs="Arial"/>
        </w:rPr>
        <w:t xml:space="preserve">of </w:t>
      </w:r>
      <w:r w:rsidR="00896D03" w:rsidRPr="00564C5A">
        <w:rPr>
          <w:rFonts w:ascii="Arial" w:hAnsi="Arial" w:cs="Arial"/>
        </w:rPr>
        <w:t>data protection principles</w:t>
      </w:r>
      <w:r w:rsidR="00B155C5" w:rsidRPr="00564C5A">
        <w:rPr>
          <w:rFonts w:ascii="Arial" w:hAnsi="Arial" w:cs="Arial"/>
        </w:rPr>
        <w:t xml:space="preserve"> if the pharmacy begins </w:t>
      </w:r>
      <w:r w:rsidR="007F3279" w:rsidRPr="00564C5A">
        <w:rPr>
          <w:rFonts w:ascii="Arial" w:hAnsi="Arial" w:cs="Arial"/>
        </w:rPr>
        <w:t xml:space="preserve">with a </w:t>
      </w:r>
      <w:r w:rsidR="00B155C5" w:rsidRPr="00564C5A">
        <w:rPr>
          <w:rFonts w:ascii="Arial" w:hAnsi="Arial" w:cs="Arial"/>
        </w:rPr>
        <w:t>new type of data processing</w:t>
      </w:r>
      <w:r w:rsidR="007B6091" w:rsidRPr="00564C5A">
        <w:rPr>
          <w:rFonts w:ascii="Arial" w:hAnsi="Arial" w:cs="Arial"/>
        </w:rPr>
        <w:t xml:space="preserve">. A Data protection impact assessment may be </w:t>
      </w:r>
      <w:r w:rsidR="00B155C5" w:rsidRPr="00564C5A">
        <w:rPr>
          <w:rFonts w:ascii="Arial" w:hAnsi="Arial" w:cs="Arial"/>
        </w:rPr>
        <w:t xml:space="preserve"> e.g. </w:t>
      </w:r>
      <w:r w:rsidR="00B92C95" w:rsidRPr="00564C5A">
        <w:rPr>
          <w:rFonts w:ascii="Arial" w:hAnsi="Arial" w:cs="Arial"/>
        </w:rPr>
        <w:t>use of a new patient app to support pharmacy and patient interactions. F</w:t>
      </w:r>
      <w:r w:rsidR="007B6091" w:rsidRPr="00564C5A">
        <w:rPr>
          <w:rFonts w:ascii="Arial" w:hAnsi="Arial" w:cs="Arial"/>
        </w:rPr>
        <w:t xml:space="preserve">or some </w:t>
      </w:r>
      <w:r w:rsidR="00B92C95" w:rsidRPr="00564C5A">
        <w:rPr>
          <w:rFonts w:ascii="Arial" w:hAnsi="Arial" w:cs="Arial"/>
        </w:rPr>
        <w:t xml:space="preserve">types of </w:t>
      </w:r>
      <w:r w:rsidR="007B6091" w:rsidRPr="00564C5A">
        <w:rPr>
          <w:rFonts w:ascii="Arial" w:hAnsi="Arial" w:cs="Arial"/>
        </w:rPr>
        <w:t>new data process</w:t>
      </w:r>
      <w:r w:rsidR="00B92C95" w:rsidRPr="00564C5A">
        <w:rPr>
          <w:rFonts w:ascii="Arial" w:hAnsi="Arial" w:cs="Arial"/>
        </w:rPr>
        <w:t xml:space="preserve">ing, a </w:t>
      </w:r>
      <w:r w:rsidR="004728EF" w:rsidRPr="00564C5A">
        <w:rPr>
          <w:rFonts w:ascii="Arial" w:hAnsi="Arial" w:cs="Arial"/>
        </w:rPr>
        <w:t xml:space="preserve">DPIA may be required. Pharmacy templates </w:t>
      </w:r>
      <w:r w:rsidR="00067196" w:rsidRPr="00564C5A">
        <w:rPr>
          <w:rFonts w:ascii="Arial" w:hAnsi="Arial" w:cs="Arial"/>
        </w:rPr>
        <w:t xml:space="preserve">including pharmacy DPIAs are available at: </w:t>
      </w:r>
      <w:hyperlink r:id="rId16" w:history="1">
        <w:r w:rsidR="001A2628" w:rsidRPr="00564C5A">
          <w:rPr>
            <w:rStyle w:val="Hyperlink"/>
            <w:rFonts w:ascii="Arial" w:hAnsi="Arial" w:cs="Arial"/>
          </w:rPr>
          <w:t>cpe.org.uk</w:t>
        </w:r>
        <w:r w:rsidR="00537978" w:rsidRPr="00564C5A">
          <w:rPr>
            <w:rStyle w:val="Hyperlink"/>
            <w:rFonts w:ascii="Arial" w:hAnsi="Arial" w:cs="Arial"/>
          </w:rPr>
          <w:t>/</w:t>
        </w:r>
        <w:proofErr w:type="spellStart"/>
        <w:r w:rsidR="00537978" w:rsidRPr="00564C5A">
          <w:rPr>
            <w:rStyle w:val="Hyperlink"/>
            <w:rFonts w:ascii="Arial" w:hAnsi="Arial" w:cs="Arial"/>
          </w:rPr>
          <w:t>dstemplates</w:t>
        </w:r>
        <w:proofErr w:type="spellEnd"/>
      </w:hyperlink>
      <w:r w:rsidR="00067196" w:rsidRPr="00564C5A">
        <w:rPr>
          <w:rFonts w:ascii="Arial" w:hAnsi="Arial" w:cs="Arial"/>
        </w:rPr>
        <w:t>.</w:t>
      </w:r>
      <w:r w:rsidR="007F3279" w:rsidRPr="00564C5A">
        <w:rPr>
          <w:rFonts w:ascii="Arial" w:hAnsi="Arial" w:cs="Arial"/>
        </w:rPr>
        <w:t xml:space="preserve"> </w:t>
      </w:r>
    </w:p>
    <w:p w14:paraId="5D99A851" w14:textId="399B7117" w:rsidR="000E0D74" w:rsidRPr="00564C5A" w:rsidRDefault="000E0D74" w:rsidP="007F49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4821585" w14:textId="1C2EBD3D" w:rsidR="000E0D74" w:rsidRPr="00564C5A" w:rsidRDefault="0063030F" w:rsidP="007F49E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>The national data opt-out system for patients</w:t>
      </w:r>
    </w:p>
    <w:p w14:paraId="56C38D2B" w14:textId="77777777" w:rsidR="0063030F" w:rsidRPr="00564C5A" w:rsidRDefault="0063030F" w:rsidP="007F49E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40BDDD5" w14:textId="1C4EE50E" w:rsidR="000E0D74" w:rsidRPr="00564C5A" w:rsidRDefault="003E00EC" w:rsidP="007F49E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</w:rPr>
        <w:t xml:space="preserve">The </w:t>
      </w:r>
      <w:hyperlink r:id="rId17" w:history="1">
        <w:r w:rsidR="00F37D6C" w:rsidRPr="00564C5A">
          <w:rPr>
            <w:rStyle w:val="Hyperlink"/>
            <w:rFonts w:ascii="Arial" w:hAnsi="Arial" w:cs="Arial"/>
          </w:rPr>
          <w:t>national data opt-out system for patients</w:t>
        </w:r>
      </w:hyperlink>
      <w:r w:rsidR="00F37D6C" w:rsidRPr="00564C5A">
        <w:rPr>
          <w:rFonts w:ascii="Arial" w:hAnsi="Arial" w:cs="Arial"/>
        </w:rPr>
        <w:t xml:space="preserve"> </w:t>
      </w:r>
      <w:r w:rsidRPr="00564C5A">
        <w:rPr>
          <w:rFonts w:ascii="Arial" w:hAnsi="Arial" w:cs="Arial"/>
        </w:rPr>
        <w:t>allows patients to directly express their opt-out preference about whether health and care organisations can process their personal identifiable information where the only reason (or basis) is Research or planning purposes</w:t>
      </w:r>
      <w:r w:rsidR="00A52CF8" w:rsidRPr="00564C5A">
        <w:rPr>
          <w:rFonts w:ascii="Arial" w:hAnsi="Arial" w:cs="Arial"/>
        </w:rPr>
        <w:t xml:space="preserve">. </w:t>
      </w:r>
      <w:r w:rsidR="00E83344" w:rsidRPr="00564C5A">
        <w:rPr>
          <w:rFonts w:ascii="Arial" w:hAnsi="Arial" w:cs="Arial"/>
        </w:rPr>
        <w:t xml:space="preserve">Patients may find out more at </w:t>
      </w:r>
      <w:hyperlink r:id="rId18" w:history="1">
        <w:r w:rsidR="00A648ED" w:rsidRPr="00564C5A">
          <w:rPr>
            <w:rStyle w:val="Hyperlink"/>
            <w:rFonts w:ascii="Arial" w:hAnsi="Arial" w:cs="Arial"/>
            <w:bCs/>
          </w:rPr>
          <w:t>nhs.uk/</w:t>
        </w:r>
        <w:proofErr w:type="spellStart"/>
        <w:r w:rsidR="00A648ED" w:rsidRPr="00564C5A">
          <w:rPr>
            <w:rStyle w:val="Hyperlink"/>
            <w:rFonts w:ascii="Arial" w:hAnsi="Arial" w:cs="Arial"/>
            <w:bCs/>
          </w:rPr>
          <w:t>yournhsdatamatters</w:t>
        </w:r>
        <w:proofErr w:type="spellEnd"/>
      </w:hyperlink>
      <w:r w:rsidR="00A648ED" w:rsidRPr="00564C5A">
        <w:rPr>
          <w:rFonts w:ascii="Arial" w:hAnsi="Arial" w:cs="Arial"/>
        </w:rPr>
        <w:t>. T</w:t>
      </w:r>
      <w:r w:rsidR="00A52CF8" w:rsidRPr="00564C5A">
        <w:rPr>
          <w:rFonts w:ascii="Arial" w:hAnsi="Arial" w:cs="Arial"/>
        </w:rPr>
        <w:t>he pharmacy will not process data if planning/research is the only reason</w:t>
      </w:r>
      <w:r w:rsidR="00683BD4" w:rsidRPr="00564C5A">
        <w:rPr>
          <w:rFonts w:ascii="Arial" w:hAnsi="Arial" w:cs="Arial"/>
        </w:rPr>
        <w:t xml:space="preserve"> for processing that data</w:t>
      </w:r>
      <w:r w:rsidR="00A52CF8" w:rsidRPr="00564C5A">
        <w:rPr>
          <w:rFonts w:ascii="Arial" w:hAnsi="Arial" w:cs="Arial"/>
        </w:rPr>
        <w:t xml:space="preserve">. The pharmacy therefore aligns with the </w:t>
      </w:r>
      <w:r w:rsidR="00683BD4" w:rsidRPr="00564C5A">
        <w:rPr>
          <w:rFonts w:ascii="Arial" w:hAnsi="Arial" w:cs="Arial"/>
        </w:rPr>
        <w:t>opt-out system.</w:t>
      </w:r>
    </w:p>
    <w:p w14:paraId="7A91DBCD" w14:textId="25622020" w:rsidR="00BB6FDB" w:rsidRPr="00564C5A" w:rsidRDefault="00BB6FDB" w:rsidP="007F49EA">
      <w:pPr>
        <w:spacing w:after="0" w:line="240" w:lineRule="auto"/>
        <w:contextualSpacing/>
        <w:jc w:val="both"/>
        <w:outlineLvl w:val="2"/>
        <w:rPr>
          <w:rFonts w:ascii="Arial" w:eastAsiaTheme="minorEastAsia" w:hAnsi="Arial" w:cs="Arial"/>
        </w:rPr>
      </w:pPr>
    </w:p>
    <w:p w14:paraId="08034DBC" w14:textId="4D27E5FF" w:rsidR="00A01B4C" w:rsidRPr="00564C5A" w:rsidRDefault="00A01B4C" w:rsidP="00A01B4C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>Subject access requests</w:t>
      </w:r>
    </w:p>
    <w:p w14:paraId="01C9D94D" w14:textId="77777777" w:rsidR="00A01B4C" w:rsidRPr="00564C5A" w:rsidRDefault="00A01B4C" w:rsidP="00A01B4C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0773834" w14:textId="77CA1817" w:rsidR="007F49EA" w:rsidRPr="00564C5A" w:rsidRDefault="00202119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</w:rPr>
      </w:pPr>
      <w:r w:rsidRPr="00564C5A">
        <w:rPr>
          <w:rFonts w:ascii="Arial" w:hAnsi="Arial" w:cs="Arial"/>
        </w:rPr>
        <w:t xml:space="preserve">You should keep a log of </w:t>
      </w:r>
      <w:r w:rsidR="0061454D" w:rsidRPr="00564C5A">
        <w:rPr>
          <w:rFonts w:ascii="Arial" w:hAnsi="Arial" w:cs="Arial"/>
        </w:rPr>
        <w:t>any patients</w:t>
      </w:r>
      <w:r w:rsidRPr="00564C5A">
        <w:rPr>
          <w:rFonts w:ascii="Arial" w:hAnsi="Arial" w:cs="Arial"/>
        </w:rPr>
        <w:t xml:space="preserve"> exercising their data subject rights, for example, those asking for a copy of their records, so that you can show you are complying with data protection expectations.</w:t>
      </w:r>
      <w:r w:rsidR="00B323D9" w:rsidRPr="00564C5A">
        <w:rPr>
          <w:rFonts w:ascii="Arial" w:hAnsi="Arial" w:cs="Arial"/>
        </w:rPr>
        <w:t xml:space="preserve"> You may need to </w:t>
      </w:r>
      <w:r w:rsidR="002F12A3" w:rsidRPr="00564C5A">
        <w:rPr>
          <w:rFonts w:ascii="Arial" w:hAnsi="Arial" w:cs="Arial"/>
        </w:rPr>
        <w:t>provide patients with record copies if they make a subject access request unless you explain why not</w:t>
      </w:r>
      <w:r w:rsidR="00BC2255" w:rsidRPr="00564C5A">
        <w:rPr>
          <w:rFonts w:ascii="Arial" w:hAnsi="Arial" w:cs="Arial"/>
        </w:rPr>
        <w:t xml:space="preserve">, or unless there is a suitable exemption which applies. In the event that a patient requests rights to </w:t>
      </w:r>
      <w:hyperlink r:id="rId19" w:history="1">
        <w:r w:rsidR="00BC2255" w:rsidRPr="00564C5A">
          <w:rPr>
            <w:rStyle w:val="Hyperlink"/>
            <w:rFonts w:ascii="Arial" w:hAnsi="Arial" w:cs="Arial"/>
          </w:rPr>
          <w:t>Shared Care Record</w:t>
        </w:r>
      </w:hyperlink>
      <w:r w:rsidR="00BC2255" w:rsidRPr="00564C5A">
        <w:rPr>
          <w:rFonts w:ascii="Arial" w:hAnsi="Arial" w:cs="Arial"/>
        </w:rPr>
        <w:t xml:space="preserve">, refer to your LPC about the process agreed locally for dealing with </w:t>
      </w:r>
      <w:r w:rsidR="00620BFD" w:rsidRPr="00564C5A">
        <w:rPr>
          <w:rFonts w:ascii="Arial" w:hAnsi="Arial" w:cs="Arial"/>
        </w:rPr>
        <w:t>subject access requests.</w:t>
      </w:r>
    </w:p>
    <w:p w14:paraId="2A3DB75E" w14:textId="77777777" w:rsidR="00651365" w:rsidRPr="00564C5A" w:rsidRDefault="00651365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</w:rPr>
      </w:pPr>
    </w:p>
    <w:p w14:paraId="372D7BC6" w14:textId="43727EA7" w:rsidR="00651365" w:rsidRPr="00564C5A" w:rsidRDefault="00651365" w:rsidP="007F49EA">
      <w:pPr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color w:val="AA890A"/>
          <w:sz w:val="27"/>
          <w:szCs w:val="27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 xml:space="preserve">Our </w:t>
      </w:r>
      <w:r w:rsidR="00F73D2E" w:rsidRPr="00564C5A">
        <w:rPr>
          <w:rFonts w:ascii="Arial" w:eastAsia="Times New Roman" w:hAnsi="Arial" w:cs="Arial"/>
          <w:b/>
          <w:color w:val="AA890A"/>
          <w:sz w:val="27"/>
          <w:szCs w:val="27"/>
        </w:rPr>
        <w:t>u</w:t>
      </w: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 xml:space="preserve">ses of </w:t>
      </w:r>
      <w:r w:rsidR="00F73D2E" w:rsidRPr="00564C5A">
        <w:rPr>
          <w:rFonts w:ascii="Arial" w:eastAsia="Times New Roman" w:hAnsi="Arial" w:cs="Arial"/>
          <w:b/>
          <w:color w:val="AA890A"/>
          <w:sz w:val="27"/>
          <w:szCs w:val="27"/>
        </w:rPr>
        <w:t>administrative controls</w:t>
      </w:r>
    </w:p>
    <w:p w14:paraId="7BE6F07B" w14:textId="77777777" w:rsidR="00651365" w:rsidRPr="00564C5A" w:rsidRDefault="00651365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</w:p>
    <w:p w14:paraId="10A9D1EC" w14:textId="46947628" w:rsidR="00202119" w:rsidRPr="00564C5A" w:rsidRDefault="00994F39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 w:rsidRPr="00564C5A">
        <w:rPr>
          <w:rFonts w:ascii="Arial" w:hAnsi="Arial" w:cs="Arial"/>
          <w:sz w:val="21"/>
          <w:szCs w:val="21"/>
        </w:rPr>
        <w:t xml:space="preserve">Administrator access is granted only where essential to maintain secure and reliable pharmacy IT systems. These controls protect patient data, support compliance, and ensure continuity of operations. </w:t>
      </w:r>
      <w:r w:rsidR="00DF1285" w:rsidRPr="00564C5A">
        <w:rPr>
          <w:rFonts w:ascii="Arial" w:hAnsi="Arial" w:cs="Arial"/>
          <w:sz w:val="21"/>
          <w:szCs w:val="21"/>
        </w:rPr>
        <w:t xml:space="preserve">Administrators are granted access only where essential to maintain secure and reliable pharmacy IT systems. These controls protect patient data, </w:t>
      </w:r>
      <w:r w:rsidR="00223D09">
        <w:rPr>
          <w:rFonts w:ascii="Arial" w:hAnsi="Arial" w:cs="Arial"/>
          <w:sz w:val="21"/>
          <w:szCs w:val="21"/>
        </w:rPr>
        <w:t xml:space="preserve">user privacy, </w:t>
      </w:r>
      <w:r w:rsidR="00DF1285" w:rsidRPr="00564C5A">
        <w:rPr>
          <w:rFonts w:ascii="Arial" w:hAnsi="Arial" w:cs="Arial"/>
          <w:sz w:val="21"/>
          <w:szCs w:val="21"/>
        </w:rPr>
        <w:t>support compliance, and ensure continuity of operations.</w:t>
      </w:r>
    </w:p>
    <w:p w14:paraId="5F93A7A2" w14:textId="77777777" w:rsidR="00DF1285" w:rsidRPr="00564C5A" w:rsidRDefault="00DF1285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</w:p>
    <w:p w14:paraId="00765693" w14:textId="77777777" w:rsidR="00787067" w:rsidRPr="00564C5A" w:rsidRDefault="00787067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b/>
          <w:bCs/>
          <w:sz w:val="21"/>
          <w:szCs w:val="21"/>
        </w:rPr>
      </w:pPr>
      <w:r w:rsidRPr="00564C5A">
        <w:rPr>
          <w:rFonts w:ascii="Arial" w:hAnsi="Arial" w:cs="Arial"/>
          <w:b/>
          <w:bCs/>
          <w:sz w:val="21"/>
          <w:szCs w:val="21"/>
        </w:rPr>
        <w:t>Permitted Uses</w:t>
      </w:r>
    </w:p>
    <w:p w14:paraId="003CCEE0" w14:textId="0B33820E" w:rsidR="00787067" w:rsidRPr="00564C5A" w:rsidRDefault="00116017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System maintenance and updates</w:t>
      </w:r>
      <w:r w:rsidR="00787067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Managing user accounts (joiners, leavers, role changes)</w:t>
      </w:r>
    </w:p>
    <w:p w14:paraId="2143AAB5" w14:textId="737D453D" w:rsidR="00787067" w:rsidRPr="00564C5A" w:rsidRDefault="00116017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Troubleshooting technical issues</w:t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Backup and recovery tasks</w:t>
      </w:r>
    </w:p>
    <w:p w14:paraId="4EEE5727" w14:textId="216E76AE" w:rsidR="00787067" w:rsidRPr="00564C5A" w:rsidRDefault="00116017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Monitoring for security threats</w:t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Compliance checks (e.g., DSPT</w:t>
      </w:r>
      <w:r w:rsidR="00220BEF">
        <w:rPr>
          <w:rFonts w:ascii="Arial" w:hAnsi="Arial" w:cs="Arial"/>
          <w:sz w:val="21"/>
          <w:szCs w:val="21"/>
        </w:rPr>
        <w:t>K</w:t>
      </w:r>
      <w:r w:rsidR="00787067" w:rsidRPr="00564C5A">
        <w:rPr>
          <w:rFonts w:ascii="Arial" w:hAnsi="Arial" w:cs="Arial"/>
          <w:sz w:val="21"/>
          <w:szCs w:val="21"/>
        </w:rPr>
        <w:t>)</w:t>
      </w:r>
    </w:p>
    <w:p w14:paraId="2892401F" w14:textId="77777777" w:rsidR="00787067" w:rsidRPr="00564C5A" w:rsidRDefault="00787067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</w:p>
    <w:p w14:paraId="0DB2ADA5" w14:textId="77777777" w:rsidR="00787067" w:rsidRPr="00564C5A" w:rsidRDefault="00787067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b/>
          <w:bCs/>
          <w:sz w:val="21"/>
          <w:szCs w:val="21"/>
        </w:rPr>
      </w:pPr>
      <w:r w:rsidRPr="00564C5A">
        <w:rPr>
          <w:rFonts w:ascii="Arial" w:hAnsi="Arial" w:cs="Arial"/>
          <w:b/>
          <w:bCs/>
          <w:sz w:val="21"/>
          <w:szCs w:val="21"/>
        </w:rPr>
        <w:t>Not Permitted</w:t>
      </w:r>
    </w:p>
    <w:p w14:paraId="79F047DC" w14:textId="5D58F82B" w:rsidR="00787067" w:rsidRPr="00564C5A" w:rsidRDefault="00004674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Accessing data out of curiosity or for personal use</w:t>
      </w:r>
      <w:r w:rsidR="00F73D2E" w:rsidRPr="00564C5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Making unauthorised changes</w:t>
      </w:r>
    </w:p>
    <w:p w14:paraId="237A15FF" w14:textId="42B69496" w:rsidR="00DF1285" w:rsidRPr="00564C5A" w:rsidRDefault="00004674" w:rsidP="00787067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Sharing admin credentials</w:t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 w:rsidR="00F73D2E" w:rsidRPr="00564C5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- </w:t>
      </w:r>
      <w:r w:rsidR="00787067" w:rsidRPr="00564C5A">
        <w:rPr>
          <w:rFonts w:ascii="Arial" w:hAnsi="Arial" w:cs="Arial"/>
          <w:sz w:val="21"/>
          <w:szCs w:val="21"/>
        </w:rPr>
        <w:t>Using privileges outside pharmacy operations</w:t>
      </w:r>
    </w:p>
    <w:p w14:paraId="0F6BA39C" w14:textId="77777777" w:rsidR="00994F39" w:rsidRPr="00564C5A" w:rsidRDefault="00994F39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</w:p>
    <w:p w14:paraId="032AB508" w14:textId="5FB68FB7" w:rsidR="00994F39" w:rsidRPr="00564C5A" w:rsidRDefault="00564C5A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564C5A">
        <w:rPr>
          <w:rFonts w:ascii="Arial" w:hAnsi="Arial" w:cs="Arial"/>
          <w:sz w:val="21"/>
          <w:szCs w:val="21"/>
        </w:rPr>
        <w:t xml:space="preserve">dmin actions </w:t>
      </w:r>
      <w:r>
        <w:rPr>
          <w:rFonts w:ascii="Arial" w:hAnsi="Arial" w:cs="Arial"/>
          <w:sz w:val="21"/>
          <w:szCs w:val="21"/>
        </w:rPr>
        <w:t>are</w:t>
      </w:r>
      <w:r w:rsidRPr="00564C5A">
        <w:rPr>
          <w:rFonts w:ascii="Arial" w:hAnsi="Arial" w:cs="Arial"/>
          <w:sz w:val="21"/>
          <w:szCs w:val="21"/>
        </w:rPr>
        <w:t xml:space="preserve"> logged and reviewed. Admin misuse would lead to appropriate action.</w:t>
      </w:r>
    </w:p>
    <w:p w14:paraId="082CD33C" w14:textId="77777777" w:rsidR="00564C5A" w:rsidRPr="00564C5A" w:rsidRDefault="00564C5A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</w:rPr>
      </w:pPr>
    </w:p>
    <w:p w14:paraId="43E653B3" w14:textId="71A5C0DD" w:rsidR="00BB6FDB" w:rsidRPr="00564C5A" w:rsidRDefault="00AB4607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lastRenderedPageBreak/>
        <w:t>Monitoring this policy</w:t>
      </w:r>
    </w:p>
    <w:p w14:paraId="5698744B" w14:textId="23EBEB4C" w:rsidR="00AB4607" w:rsidRPr="00564C5A" w:rsidRDefault="00AB4607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25C1CBDD" w14:textId="1449B954" w:rsidR="00BB6FDB" w:rsidRPr="00564C5A" w:rsidRDefault="002C017F" w:rsidP="007F49E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64C5A">
        <w:rPr>
          <w:rFonts w:ascii="Arial" w:hAnsi="Arial" w:cs="Arial"/>
          <w:sz w:val="21"/>
          <w:szCs w:val="21"/>
        </w:rPr>
        <w:t>This policy will be reviewed at least annually.</w:t>
      </w:r>
    </w:p>
    <w:p w14:paraId="754C95A4" w14:textId="38B3EECB" w:rsidR="00BB6FDB" w:rsidRPr="00564C5A" w:rsidRDefault="00BB6FDB" w:rsidP="007F49EA">
      <w:pPr>
        <w:spacing w:after="0" w:line="240" w:lineRule="auto"/>
        <w:contextualSpacing/>
        <w:jc w:val="both"/>
        <w:outlineLvl w:val="2"/>
        <w:rPr>
          <w:rFonts w:ascii="Arial" w:eastAsiaTheme="minorEastAsia" w:hAnsi="Arial" w:cs="Arial"/>
        </w:rPr>
      </w:pPr>
    </w:p>
    <w:p w14:paraId="5A942517" w14:textId="1F65C731" w:rsidR="00BB6FDB" w:rsidRPr="00564C5A" w:rsidRDefault="00821C88" w:rsidP="007F49EA">
      <w:pPr>
        <w:spacing w:after="0" w:line="240" w:lineRule="auto"/>
        <w:contextualSpacing/>
        <w:jc w:val="both"/>
        <w:outlineLvl w:val="2"/>
        <w:rPr>
          <w:rFonts w:ascii="Arial" w:hAnsi="Arial" w:cs="Arial"/>
          <w:sz w:val="21"/>
          <w:szCs w:val="21"/>
        </w:rPr>
      </w:pPr>
      <w:r w:rsidRPr="00564C5A">
        <w:rPr>
          <w:rFonts w:ascii="Arial" w:eastAsia="Times New Roman" w:hAnsi="Arial" w:cs="Arial"/>
          <w:b/>
          <w:color w:val="AA890A"/>
          <w:sz w:val="27"/>
          <w:szCs w:val="27"/>
        </w:rPr>
        <w:t>Sanctions</w:t>
      </w:r>
    </w:p>
    <w:p w14:paraId="1CE98BB4" w14:textId="649F7CCA" w:rsidR="00821C88" w:rsidRPr="00564C5A" w:rsidRDefault="00821C88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766AFBFE" w14:textId="46A85477" w:rsidR="00BB6FDB" w:rsidRPr="00564C5A" w:rsidRDefault="00E93BC4" w:rsidP="007F49EA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64C5A">
        <w:rPr>
          <w:rFonts w:ascii="Arial" w:hAnsi="Arial" w:cs="Arial"/>
          <w:sz w:val="21"/>
          <w:szCs w:val="21"/>
        </w:rPr>
        <w:t xml:space="preserve">Breach of this policy could lead to disciplinary action. Depending on the circumstances this could range from remedial training to dismissal.  </w:t>
      </w:r>
    </w:p>
    <w:p w14:paraId="5035B2E0" w14:textId="54181B09" w:rsidR="008C46C6" w:rsidRPr="00564C5A" w:rsidRDefault="008C46C6" w:rsidP="007F49EA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95D13" w:rsidRPr="00564C5A" w14:paraId="527F7DF3" w14:textId="77777777" w:rsidTr="42B80C23">
        <w:tc>
          <w:tcPr>
            <w:tcW w:w="10338" w:type="dxa"/>
          </w:tcPr>
          <w:p w14:paraId="2EDE0DEF" w14:textId="565C72DE" w:rsidR="00C95D13" w:rsidRPr="00564C5A" w:rsidRDefault="00C95D13" w:rsidP="007F49EA">
            <w:pPr>
              <w:contextualSpacing/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564C5A">
              <w:rPr>
                <w:rFonts w:ascii="Arial" w:hAnsi="Arial" w:cs="Arial"/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0297FFC" wp14:editId="431FA3EA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</w:t>
            </w:r>
            <w:r w:rsidR="003223D7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alignment</w:t>
            </w:r>
            <w:r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with the Data Security and Protection Toolkit (DSPTK). Related pharmacy policies and more can be found at:</w:t>
            </w:r>
          </w:p>
          <w:p w14:paraId="17C94DB6" w14:textId="0A472375" w:rsidR="00C95D13" w:rsidRPr="00564C5A" w:rsidRDefault="001A2628" w:rsidP="007F49EA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1" w:history="1">
              <w:r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20"/>
                  <w:szCs w:val="20"/>
                </w:rPr>
                <w:t>cpe.org.uk</w:t>
              </w:r>
              <w:r w:rsidR="00C95D13"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20"/>
                  <w:szCs w:val="20"/>
                </w:rPr>
                <w:t>/ds</w:t>
              </w:r>
            </w:hyperlink>
            <w:r w:rsidR="00C95D13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</w:p>
          <w:p w14:paraId="20B70853" w14:textId="242E898A" w:rsidR="00C95D13" w:rsidRPr="00564C5A" w:rsidRDefault="001A2628" w:rsidP="007F49EA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2" w:history="1">
              <w:r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20"/>
                  <w:szCs w:val="20"/>
                </w:rPr>
                <w:t>cpe.org.uk</w:t>
              </w:r>
              <w:r w:rsidR="00C95D13"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20"/>
                  <w:szCs w:val="20"/>
                </w:rPr>
                <w:t>/dsptk</w:t>
              </w:r>
            </w:hyperlink>
            <w:r w:rsidR="00C95D13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C95D13" w:rsidRPr="00564C5A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C95D13" w:rsidRPr="00564C5A">
              <w:rPr>
                <w:rFonts w:ascii="Arial" w:hAnsi="Arial" w:cs="Arial"/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28C71D63" w14:textId="6A35A858" w:rsidR="00C95D13" w:rsidRPr="00564C5A" w:rsidRDefault="001A2628" w:rsidP="007F49EA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3" w:history="1">
              <w:r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20"/>
                  <w:szCs w:val="20"/>
                </w:rPr>
                <w:t>cpe.org.uk</w:t>
              </w:r>
              <w:r w:rsidR="00C95D13" w:rsidRPr="00564C5A">
                <w:rPr>
                  <w:rStyle w:val="Hyperlink"/>
                  <w:rFonts w:ascii="Arial" w:hAnsi="Arial" w:cs="Arial"/>
                  <w:i/>
                  <w:iCs/>
                  <w:noProof/>
                  <w:sz w:val="20"/>
                  <w:szCs w:val="20"/>
                </w:rPr>
                <w:t>/dstemplates</w:t>
              </w:r>
            </w:hyperlink>
            <w:r w:rsidR="00C95D13" w:rsidRPr="00564C5A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.</w:t>
            </w:r>
          </w:p>
          <w:p w14:paraId="79BF3282" w14:textId="0A7F2EC9" w:rsidR="00C95D13" w:rsidRPr="00564C5A" w:rsidRDefault="00C95D13" w:rsidP="007F49EA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4C5A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 xml:space="preserve">Pharmacy </w:t>
            </w:r>
            <w:r w:rsidR="00D2636A" w:rsidRPr="00564C5A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 xml:space="preserve">owners </w:t>
            </w:r>
            <w:r w:rsidRPr="00564C5A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 xml:space="preserve">with queries about the original template or questions about DSPTK may contact </w:t>
            </w:r>
            <w:hyperlink r:id="rId24" w:history="1">
              <w:r w:rsidRPr="00564C5A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t@</w:t>
              </w:r>
              <w:r w:rsidR="001A2628" w:rsidRPr="00564C5A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cpe.org.uk</w:t>
              </w:r>
            </w:hyperlink>
            <w:r w:rsidRPr="00564C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3701935F" w14:textId="37EAF0E4" w:rsidR="00C95D13" w:rsidRPr="00564C5A" w:rsidRDefault="00C95D13" w:rsidP="007F49EA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4C5A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during: </w:t>
            </w:r>
            <w:r w:rsidR="001247C6" w:rsidRPr="00564C5A">
              <w:rPr>
                <w:rFonts w:ascii="Arial" w:hAnsi="Arial" w:cs="Arial"/>
                <w:i/>
                <w:iCs/>
                <w:color w:val="4E3487" w:themeColor="accent1"/>
                <w:sz w:val="20"/>
                <w:szCs w:val="20"/>
              </w:rPr>
              <w:t>Feb 2025</w:t>
            </w:r>
          </w:p>
        </w:tc>
      </w:tr>
    </w:tbl>
    <w:p w14:paraId="308350DF" w14:textId="338B0535" w:rsidR="00DC680E" w:rsidRPr="00564C5A" w:rsidRDefault="00DC680E" w:rsidP="007F49EA">
      <w:pPr>
        <w:spacing w:after="0" w:line="240" w:lineRule="auto"/>
        <w:contextualSpacing/>
        <w:jc w:val="both"/>
        <w:rPr>
          <w:rFonts w:ascii="Arial" w:hAnsi="Arial" w:cs="Arial"/>
          <w:sz w:val="2"/>
          <w:szCs w:val="2"/>
        </w:rPr>
      </w:pPr>
    </w:p>
    <w:sectPr w:rsidR="00DC680E" w:rsidRPr="00564C5A" w:rsidSect="0006652C">
      <w:headerReference w:type="default" r:id="rId25"/>
      <w:footerReference w:type="default" r:id="rId26"/>
      <w:footerReference w:type="first" r:id="rId27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724F" w14:textId="77777777" w:rsidR="0087470C" w:rsidRDefault="0087470C" w:rsidP="00991CB5">
      <w:pPr>
        <w:spacing w:after="0" w:line="240" w:lineRule="auto"/>
      </w:pPr>
      <w:r>
        <w:separator/>
      </w:r>
    </w:p>
  </w:endnote>
  <w:endnote w:type="continuationSeparator" w:id="0">
    <w:p w14:paraId="76CB4D34" w14:textId="77777777" w:rsidR="0087470C" w:rsidRDefault="0087470C" w:rsidP="00991CB5">
      <w:pPr>
        <w:spacing w:after="0" w:line="240" w:lineRule="auto"/>
      </w:pPr>
      <w:r>
        <w:continuationSeparator/>
      </w:r>
    </w:p>
  </w:endnote>
  <w:endnote w:type="continuationNotice" w:id="1">
    <w:p w14:paraId="54CBE5FC" w14:textId="77777777" w:rsidR="0087470C" w:rsidRDefault="00874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96313A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96313A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80B0" w14:textId="77777777" w:rsidR="0087470C" w:rsidRDefault="0087470C" w:rsidP="00991CB5">
      <w:pPr>
        <w:spacing w:after="0" w:line="240" w:lineRule="auto"/>
      </w:pPr>
      <w:r>
        <w:separator/>
      </w:r>
    </w:p>
  </w:footnote>
  <w:footnote w:type="continuationSeparator" w:id="0">
    <w:p w14:paraId="2EC7A74E" w14:textId="77777777" w:rsidR="0087470C" w:rsidRDefault="0087470C" w:rsidP="00991CB5">
      <w:pPr>
        <w:spacing w:after="0" w:line="240" w:lineRule="auto"/>
      </w:pPr>
      <w:r>
        <w:continuationSeparator/>
      </w:r>
    </w:p>
  </w:footnote>
  <w:footnote w:type="continuationNotice" w:id="1">
    <w:p w14:paraId="5005A259" w14:textId="77777777" w:rsidR="0087470C" w:rsidRDefault="00874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523C" w14:textId="14BCE7DD" w:rsidR="0088455A" w:rsidRDefault="42B80C23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2AAE10B8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2A7AF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9B36E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52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32B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064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020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507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724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34C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845AE3FA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61AA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9B6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4C9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082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147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2A9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024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E63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6A5E2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F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FE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40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E24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324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E26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4F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2A3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183C2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BCC8C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F6A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623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83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88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38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EC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81BA5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B2BC4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4E1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867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BA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324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CA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A42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5A2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653A0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D61A5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803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84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621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22B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12E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A8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E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F79A5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BCAA5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2E3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A41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407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0A5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04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E03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A6B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3423">
    <w:abstractNumId w:val="19"/>
  </w:num>
  <w:num w:numId="2" w16cid:durableId="992680669">
    <w:abstractNumId w:val="18"/>
  </w:num>
  <w:num w:numId="3" w16cid:durableId="557399091">
    <w:abstractNumId w:val="11"/>
  </w:num>
  <w:num w:numId="4" w16cid:durableId="69666761">
    <w:abstractNumId w:val="21"/>
  </w:num>
  <w:num w:numId="5" w16cid:durableId="42486982">
    <w:abstractNumId w:val="9"/>
  </w:num>
  <w:num w:numId="6" w16cid:durableId="1768381046">
    <w:abstractNumId w:val="10"/>
  </w:num>
  <w:num w:numId="7" w16cid:durableId="1144078626">
    <w:abstractNumId w:val="29"/>
  </w:num>
  <w:num w:numId="8" w16cid:durableId="1952975066">
    <w:abstractNumId w:val="8"/>
  </w:num>
  <w:num w:numId="9" w16cid:durableId="2003196090">
    <w:abstractNumId w:val="20"/>
  </w:num>
  <w:num w:numId="10" w16cid:durableId="1648512530">
    <w:abstractNumId w:val="4"/>
  </w:num>
  <w:num w:numId="11" w16cid:durableId="1980844754">
    <w:abstractNumId w:val="22"/>
  </w:num>
  <w:num w:numId="12" w16cid:durableId="1566646236">
    <w:abstractNumId w:val="16"/>
  </w:num>
  <w:num w:numId="13" w16cid:durableId="2077898471">
    <w:abstractNumId w:val="5"/>
  </w:num>
  <w:num w:numId="14" w16cid:durableId="1146971927">
    <w:abstractNumId w:val="25"/>
  </w:num>
  <w:num w:numId="15" w16cid:durableId="504243578">
    <w:abstractNumId w:val="30"/>
  </w:num>
  <w:num w:numId="16" w16cid:durableId="913053811">
    <w:abstractNumId w:val="14"/>
  </w:num>
  <w:num w:numId="17" w16cid:durableId="463542627">
    <w:abstractNumId w:val="34"/>
  </w:num>
  <w:num w:numId="18" w16cid:durableId="310444627">
    <w:abstractNumId w:val="32"/>
  </w:num>
  <w:num w:numId="19" w16cid:durableId="820777166">
    <w:abstractNumId w:val="12"/>
  </w:num>
  <w:num w:numId="20" w16cid:durableId="550307157">
    <w:abstractNumId w:val="31"/>
  </w:num>
  <w:num w:numId="21" w16cid:durableId="1331255407">
    <w:abstractNumId w:val="24"/>
  </w:num>
  <w:num w:numId="22" w16cid:durableId="283929431">
    <w:abstractNumId w:val="15"/>
  </w:num>
  <w:num w:numId="23" w16cid:durableId="353769922">
    <w:abstractNumId w:val="6"/>
  </w:num>
  <w:num w:numId="24" w16cid:durableId="1668248609">
    <w:abstractNumId w:val="1"/>
  </w:num>
  <w:num w:numId="25" w16cid:durableId="951670146">
    <w:abstractNumId w:val="13"/>
  </w:num>
  <w:num w:numId="26" w16cid:durableId="1568763434">
    <w:abstractNumId w:val="27"/>
  </w:num>
  <w:num w:numId="27" w16cid:durableId="1151406731">
    <w:abstractNumId w:val="3"/>
  </w:num>
  <w:num w:numId="28" w16cid:durableId="577176505">
    <w:abstractNumId w:val="28"/>
  </w:num>
  <w:num w:numId="29" w16cid:durableId="224612031">
    <w:abstractNumId w:val="33"/>
  </w:num>
  <w:num w:numId="30" w16cid:durableId="630018302">
    <w:abstractNumId w:val="23"/>
  </w:num>
  <w:num w:numId="31" w16cid:durableId="766273512">
    <w:abstractNumId w:val="0"/>
  </w:num>
  <w:num w:numId="32" w16cid:durableId="994146637">
    <w:abstractNumId w:val="26"/>
  </w:num>
  <w:num w:numId="33" w16cid:durableId="161622493">
    <w:abstractNumId w:val="7"/>
  </w:num>
  <w:num w:numId="34" w16cid:durableId="673411281">
    <w:abstractNumId w:val="17"/>
  </w:num>
  <w:num w:numId="35" w16cid:durableId="835153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4674"/>
    <w:rsid w:val="00005659"/>
    <w:rsid w:val="00010AD0"/>
    <w:rsid w:val="0001253D"/>
    <w:rsid w:val="00012ED9"/>
    <w:rsid w:val="00013B4E"/>
    <w:rsid w:val="0001427F"/>
    <w:rsid w:val="0001574F"/>
    <w:rsid w:val="00021F6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67196"/>
    <w:rsid w:val="00072820"/>
    <w:rsid w:val="000731D5"/>
    <w:rsid w:val="00080F23"/>
    <w:rsid w:val="0008231E"/>
    <w:rsid w:val="00082C4E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0D74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16017"/>
    <w:rsid w:val="00123B00"/>
    <w:rsid w:val="001247C6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6E2D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0C2A"/>
    <w:rsid w:val="00182886"/>
    <w:rsid w:val="00185AAA"/>
    <w:rsid w:val="00185AFA"/>
    <w:rsid w:val="00193191"/>
    <w:rsid w:val="001939AA"/>
    <w:rsid w:val="00194CB5"/>
    <w:rsid w:val="00196354"/>
    <w:rsid w:val="001A2628"/>
    <w:rsid w:val="001A7A66"/>
    <w:rsid w:val="001B063C"/>
    <w:rsid w:val="001B3DFC"/>
    <w:rsid w:val="001B7E89"/>
    <w:rsid w:val="001C09F9"/>
    <w:rsid w:val="001C28A1"/>
    <w:rsid w:val="001D5650"/>
    <w:rsid w:val="001D61FE"/>
    <w:rsid w:val="001D6DF2"/>
    <w:rsid w:val="001F03AF"/>
    <w:rsid w:val="001F2011"/>
    <w:rsid w:val="001F2DA6"/>
    <w:rsid w:val="001F4654"/>
    <w:rsid w:val="001F48D9"/>
    <w:rsid w:val="00202119"/>
    <w:rsid w:val="00203857"/>
    <w:rsid w:val="00206564"/>
    <w:rsid w:val="00206800"/>
    <w:rsid w:val="00213586"/>
    <w:rsid w:val="002135EA"/>
    <w:rsid w:val="00214D46"/>
    <w:rsid w:val="00220BEF"/>
    <w:rsid w:val="0022281B"/>
    <w:rsid w:val="00223D09"/>
    <w:rsid w:val="00224825"/>
    <w:rsid w:val="00224A24"/>
    <w:rsid w:val="00226DA8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9A3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12A3"/>
    <w:rsid w:val="002F7A5F"/>
    <w:rsid w:val="00303C94"/>
    <w:rsid w:val="00313E90"/>
    <w:rsid w:val="0031472F"/>
    <w:rsid w:val="0031484C"/>
    <w:rsid w:val="00314850"/>
    <w:rsid w:val="003152A4"/>
    <w:rsid w:val="00317314"/>
    <w:rsid w:val="003223D7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28C0"/>
    <w:rsid w:val="003A5DB3"/>
    <w:rsid w:val="003A618F"/>
    <w:rsid w:val="003A7139"/>
    <w:rsid w:val="003B2221"/>
    <w:rsid w:val="003B4A7B"/>
    <w:rsid w:val="003B5294"/>
    <w:rsid w:val="003B56F0"/>
    <w:rsid w:val="003B73EA"/>
    <w:rsid w:val="003B75F4"/>
    <w:rsid w:val="003C119B"/>
    <w:rsid w:val="003C2237"/>
    <w:rsid w:val="003C2571"/>
    <w:rsid w:val="003C4985"/>
    <w:rsid w:val="003D2203"/>
    <w:rsid w:val="003D2BFF"/>
    <w:rsid w:val="003D49AA"/>
    <w:rsid w:val="003D5937"/>
    <w:rsid w:val="003D6F00"/>
    <w:rsid w:val="003E00EC"/>
    <w:rsid w:val="003E0653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2954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28EF"/>
    <w:rsid w:val="00473379"/>
    <w:rsid w:val="00474F45"/>
    <w:rsid w:val="00476067"/>
    <w:rsid w:val="00484583"/>
    <w:rsid w:val="00484EE8"/>
    <w:rsid w:val="004959DA"/>
    <w:rsid w:val="0049673A"/>
    <w:rsid w:val="004A1A9B"/>
    <w:rsid w:val="004A2135"/>
    <w:rsid w:val="004A2CB1"/>
    <w:rsid w:val="004A341E"/>
    <w:rsid w:val="004A5F23"/>
    <w:rsid w:val="004B3F40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AB3"/>
    <w:rsid w:val="00532C2F"/>
    <w:rsid w:val="0053479B"/>
    <w:rsid w:val="00534CDB"/>
    <w:rsid w:val="00534E98"/>
    <w:rsid w:val="00537978"/>
    <w:rsid w:val="005423EE"/>
    <w:rsid w:val="00545B10"/>
    <w:rsid w:val="005475DC"/>
    <w:rsid w:val="00547E73"/>
    <w:rsid w:val="0055022C"/>
    <w:rsid w:val="005505D2"/>
    <w:rsid w:val="00550C49"/>
    <w:rsid w:val="005513D7"/>
    <w:rsid w:val="00551A94"/>
    <w:rsid w:val="00552242"/>
    <w:rsid w:val="00553D2D"/>
    <w:rsid w:val="00555361"/>
    <w:rsid w:val="0055584D"/>
    <w:rsid w:val="005559BD"/>
    <w:rsid w:val="00556669"/>
    <w:rsid w:val="005607DE"/>
    <w:rsid w:val="005609DD"/>
    <w:rsid w:val="00561183"/>
    <w:rsid w:val="00562D1F"/>
    <w:rsid w:val="00564C5A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4A1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3A53"/>
    <w:rsid w:val="00604165"/>
    <w:rsid w:val="00610D56"/>
    <w:rsid w:val="0061454D"/>
    <w:rsid w:val="006166E0"/>
    <w:rsid w:val="00620BFD"/>
    <w:rsid w:val="006219A1"/>
    <w:rsid w:val="00625492"/>
    <w:rsid w:val="0062688D"/>
    <w:rsid w:val="006300D5"/>
    <w:rsid w:val="0063030F"/>
    <w:rsid w:val="006307DA"/>
    <w:rsid w:val="0063130D"/>
    <w:rsid w:val="00633628"/>
    <w:rsid w:val="006360A4"/>
    <w:rsid w:val="00636735"/>
    <w:rsid w:val="00641D13"/>
    <w:rsid w:val="00643881"/>
    <w:rsid w:val="00646658"/>
    <w:rsid w:val="00651365"/>
    <w:rsid w:val="00651DE1"/>
    <w:rsid w:val="006539BF"/>
    <w:rsid w:val="00653BC9"/>
    <w:rsid w:val="00653E73"/>
    <w:rsid w:val="00656400"/>
    <w:rsid w:val="006609E4"/>
    <w:rsid w:val="00662151"/>
    <w:rsid w:val="0066442B"/>
    <w:rsid w:val="00666819"/>
    <w:rsid w:val="0066717B"/>
    <w:rsid w:val="0067276B"/>
    <w:rsid w:val="00674AAB"/>
    <w:rsid w:val="006758B3"/>
    <w:rsid w:val="00680893"/>
    <w:rsid w:val="00681C45"/>
    <w:rsid w:val="006826FD"/>
    <w:rsid w:val="00683BD4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685"/>
    <w:rsid w:val="006D6F32"/>
    <w:rsid w:val="006D7A19"/>
    <w:rsid w:val="006E2469"/>
    <w:rsid w:val="006F058A"/>
    <w:rsid w:val="007058F2"/>
    <w:rsid w:val="00707371"/>
    <w:rsid w:val="00707816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1E98"/>
    <w:rsid w:val="0075289D"/>
    <w:rsid w:val="00752ECC"/>
    <w:rsid w:val="00755B63"/>
    <w:rsid w:val="00760C91"/>
    <w:rsid w:val="00764339"/>
    <w:rsid w:val="00770AAD"/>
    <w:rsid w:val="0077160A"/>
    <w:rsid w:val="00771D6A"/>
    <w:rsid w:val="00775888"/>
    <w:rsid w:val="0078328D"/>
    <w:rsid w:val="00786538"/>
    <w:rsid w:val="00787067"/>
    <w:rsid w:val="007876FC"/>
    <w:rsid w:val="0079265D"/>
    <w:rsid w:val="0079308A"/>
    <w:rsid w:val="00797007"/>
    <w:rsid w:val="007A09E7"/>
    <w:rsid w:val="007A5713"/>
    <w:rsid w:val="007B1090"/>
    <w:rsid w:val="007B2FC1"/>
    <w:rsid w:val="007B6091"/>
    <w:rsid w:val="007B6F8E"/>
    <w:rsid w:val="007B7A7C"/>
    <w:rsid w:val="007C2AAB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3279"/>
    <w:rsid w:val="007F4515"/>
    <w:rsid w:val="007F49EA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7470C"/>
    <w:rsid w:val="00882F60"/>
    <w:rsid w:val="0088455A"/>
    <w:rsid w:val="00884662"/>
    <w:rsid w:val="008918FE"/>
    <w:rsid w:val="00894165"/>
    <w:rsid w:val="00896D03"/>
    <w:rsid w:val="00897D26"/>
    <w:rsid w:val="00897DC2"/>
    <w:rsid w:val="008A07A2"/>
    <w:rsid w:val="008A1049"/>
    <w:rsid w:val="008A1148"/>
    <w:rsid w:val="008A128E"/>
    <w:rsid w:val="008A1BF3"/>
    <w:rsid w:val="008A357E"/>
    <w:rsid w:val="008A398C"/>
    <w:rsid w:val="008A638B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5B1B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13A"/>
    <w:rsid w:val="0096348C"/>
    <w:rsid w:val="00966025"/>
    <w:rsid w:val="00967FC9"/>
    <w:rsid w:val="00971F55"/>
    <w:rsid w:val="009728B6"/>
    <w:rsid w:val="009728BB"/>
    <w:rsid w:val="009751C5"/>
    <w:rsid w:val="009800A7"/>
    <w:rsid w:val="00980D1C"/>
    <w:rsid w:val="00984432"/>
    <w:rsid w:val="00987A17"/>
    <w:rsid w:val="009907AA"/>
    <w:rsid w:val="00991CB5"/>
    <w:rsid w:val="009920C0"/>
    <w:rsid w:val="00994F39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1B4C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2CF8"/>
    <w:rsid w:val="00A56676"/>
    <w:rsid w:val="00A648ED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07BE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155C5"/>
    <w:rsid w:val="00B21661"/>
    <w:rsid w:val="00B21D71"/>
    <w:rsid w:val="00B23D9A"/>
    <w:rsid w:val="00B23E2E"/>
    <w:rsid w:val="00B31AD5"/>
    <w:rsid w:val="00B323D9"/>
    <w:rsid w:val="00B3240F"/>
    <w:rsid w:val="00B35010"/>
    <w:rsid w:val="00B42CD7"/>
    <w:rsid w:val="00B4486F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2C95"/>
    <w:rsid w:val="00B97377"/>
    <w:rsid w:val="00BA1B96"/>
    <w:rsid w:val="00BB1219"/>
    <w:rsid w:val="00BB18BB"/>
    <w:rsid w:val="00BB47D7"/>
    <w:rsid w:val="00BB6FDB"/>
    <w:rsid w:val="00BC2255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1C33"/>
    <w:rsid w:val="00C124D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669F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95D13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121B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36A"/>
    <w:rsid w:val="00D269B9"/>
    <w:rsid w:val="00D3081E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B59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1285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36FD3"/>
    <w:rsid w:val="00E436F9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344"/>
    <w:rsid w:val="00E837E8"/>
    <w:rsid w:val="00E844F3"/>
    <w:rsid w:val="00E86FBE"/>
    <w:rsid w:val="00E87C13"/>
    <w:rsid w:val="00E91217"/>
    <w:rsid w:val="00E924C9"/>
    <w:rsid w:val="00E93521"/>
    <w:rsid w:val="00E93BC4"/>
    <w:rsid w:val="00E940F2"/>
    <w:rsid w:val="00E94E6D"/>
    <w:rsid w:val="00E969FA"/>
    <w:rsid w:val="00E96F7C"/>
    <w:rsid w:val="00E97177"/>
    <w:rsid w:val="00E97AD6"/>
    <w:rsid w:val="00EA2E1F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12F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37D6C"/>
    <w:rsid w:val="00F40BD5"/>
    <w:rsid w:val="00F43365"/>
    <w:rsid w:val="00F45503"/>
    <w:rsid w:val="00F45ABF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3D2E"/>
    <w:rsid w:val="00F74BBF"/>
    <w:rsid w:val="00F807B6"/>
    <w:rsid w:val="00F81BA0"/>
    <w:rsid w:val="00F82DEC"/>
    <w:rsid w:val="00F84071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B637C"/>
    <w:rsid w:val="00FD26D6"/>
    <w:rsid w:val="00FD2DEA"/>
    <w:rsid w:val="00FD459D"/>
    <w:rsid w:val="00FD721E"/>
    <w:rsid w:val="00FD73D7"/>
    <w:rsid w:val="00FE1D33"/>
    <w:rsid w:val="00FE5362"/>
    <w:rsid w:val="00FE6F15"/>
    <w:rsid w:val="00FF0A89"/>
    <w:rsid w:val="00FF6A9B"/>
    <w:rsid w:val="00FF7318"/>
    <w:rsid w:val="00FF7E0D"/>
    <w:rsid w:val="00FF7E38"/>
    <w:rsid w:val="42B8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03B5B"/>
  <w15:docId w15:val="{71ABB42A-14BF-409E-8929-DAEB2DA7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4C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.org.uk/dsptk" TargetMode="External"/><Relationship Id="rId18" Type="http://schemas.openxmlformats.org/officeDocument/2006/relationships/hyperlink" Target="http://www.nhs.uk/yournhsdatamatter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cpe.org.uk/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pe.org.uk/ds" TargetMode="External"/><Relationship Id="rId17" Type="http://schemas.openxmlformats.org/officeDocument/2006/relationships/hyperlink" Target="https://cpe.org.uk/optou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pe.org.uk/dstemplates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t@cp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e.org.uk/dstemplates" TargetMode="External"/><Relationship Id="rId23" Type="http://schemas.openxmlformats.org/officeDocument/2006/relationships/hyperlink" Target="https://cpe.org.uk/dstemplat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pe.org.uk/sh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pe.org.uk/dstemplates" TargetMode="External"/><Relationship Id="rId22" Type="http://schemas.openxmlformats.org/officeDocument/2006/relationships/hyperlink" Target="http://cpe.org.uk/dsptk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7D824-9007-4C6E-9A7C-2D6F2892760B}">
  <ds:schemaRefs>
    <ds:schemaRef ds:uri="http://schemas.microsoft.com/office/2006/documentManagement/types"/>
    <ds:schemaRef ds:uri="http://purl.org/dc/dcmitype/"/>
    <ds:schemaRef ds:uri="http://purl.org/dc/terms/"/>
    <ds:schemaRef ds:uri="5bcc5b67-876a-46c4-84cc-1ae1b89d6c77"/>
    <ds:schemaRef ds:uri="1c7d3551-5694-4f12-b35a-d9a7a462ea4b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0bf1ca3-5488-4033-8636-208e155622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</Template>
  <TotalTime>0</TotalTime>
  <Pages>3</Pages>
  <Words>1004</Words>
  <Characters>5888</Characters>
  <Application>Microsoft Office Word</Application>
  <DocSecurity>0</DocSecurity>
  <Lines>150</Lines>
  <Paragraphs>66</Paragraphs>
  <ScaleCrop>false</ScaleCrop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h-Thion</dc:creator>
  <cp:keywords/>
  <cp:lastModifiedBy>Caline Umutesi</cp:lastModifiedBy>
  <cp:revision>2</cp:revision>
  <cp:lastPrinted>2020-06-10T04:54:00Z</cp:lastPrinted>
  <dcterms:created xsi:type="dcterms:W3CDTF">2026-01-21T14:45:00Z</dcterms:created>
  <dcterms:modified xsi:type="dcterms:W3CDTF">2026-0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  <property fmtid="{D5CDD505-2E9C-101B-9397-08002B2CF9AE}" pid="3" name="GrammarlyDocumentId">
    <vt:lpwstr>f6e5b657-89da-4d72-8142-a28408f340a2</vt:lpwstr>
  </property>
</Properties>
</file>